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D81" w:rsidRPr="00711D81" w:rsidRDefault="00711D81" w:rsidP="00711D81">
      <w:pPr>
        <w:keepNext/>
        <w:numPr>
          <w:ilvl w:val="0"/>
          <w:numId w:val="37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711D81">
        <w:rPr>
          <w:rFonts w:ascii="Arial" w:eastAsia="MS Gothic" w:hAnsi="Arial" w:cs="Arial"/>
          <w:b/>
          <w:bCs/>
          <w:szCs w:val="22"/>
        </w:rPr>
        <w:t>załącznik nr 8 do Specyfikacji Warunków Zamówienia</w:t>
      </w:r>
    </w:p>
    <w:p w:rsidR="00711D81" w:rsidRPr="00711D81" w:rsidRDefault="00711D81" w:rsidP="00711D81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711D81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16.2024</w:t>
      </w:r>
    </w:p>
    <w:p w:rsidR="00711D81" w:rsidRPr="00711D81" w:rsidRDefault="00711D81" w:rsidP="00711D81">
      <w:pPr>
        <w:overflowPunct/>
        <w:spacing w:before="113" w:after="0" w:line="276" w:lineRule="auto"/>
        <w:ind w:left="2721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711D81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 na wezwanie</w:t>
      </w:r>
    </w:p>
    <w:p w:rsidR="00711D81" w:rsidRPr="00711D81" w:rsidRDefault="00711D81" w:rsidP="00711D81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711D81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style="width:240.45pt;height:57.05pt" o:ole="">
            <v:imagedata r:id="rId8" o:title=""/>
          </v:shape>
          <w:control r:id="rId9" w:name="unnamed65" w:shapeid="_x0000_i1163"/>
        </w:object>
      </w:r>
    </w:p>
    <w:p w:rsidR="00711D81" w:rsidRPr="00711D81" w:rsidRDefault="00711D81" w:rsidP="00711D81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711D81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711D81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711D81">
        <w:rPr>
          <w:rFonts w:ascii="Arial" w:eastAsia="Times New Roman" w:hAnsi="Arial" w:cs="Arial"/>
          <w:sz w:val="20"/>
          <w:szCs w:val="20"/>
        </w:rPr>
        <w:t>)</w:t>
      </w:r>
    </w:p>
    <w:p w:rsidR="00711D81" w:rsidRPr="00711D81" w:rsidRDefault="00711D81" w:rsidP="00711D81">
      <w:pPr>
        <w:keepNext/>
        <w:numPr>
          <w:ilvl w:val="1"/>
          <w:numId w:val="37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711D81">
        <w:rPr>
          <w:rFonts w:ascii="Arial" w:eastAsia="MS Gothic" w:hAnsi="Arial" w:cs="Arial"/>
          <w:b/>
          <w:bCs/>
          <w:sz w:val="26"/>
          <w:szCs w:val="26"/>
        </w:rPr>
        <w:t>Wykaz osób, skierowanych przez wykonawcę do realizacji zamówienia publicznego, w szczególności odpowiedzialnych za kierowanie robotami budowlanymi</w:t>
      </w:r>
    </w:p>
    <w:p w:rsidR="00711D81" w:rsidRPr="00711D81" w:rsidRDefault="00711D81" w:rsidP="00711D81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711D81">
        <w:rPr>
          <w:rFonts w:ascii="Arial" w:hAnsi="Arial" w:cs="Arial"/>
          <w:b/>
          <w:bCs/>
          <w:szCs w:val="22"/>
        </w:rPr>
        <w:t>Przedmiot zamówienia:</w:t>
      </w:r>
    </w:p>
    <w:p w:rsidR="00711D81" w:rsidRPr="00711D81" w:rsidRDefault="00711D81" w:rsidP="00711D8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711D81">
        <w:rPr>
          <w:rFonts w:ascii="Arial" w:hAnsi="Arial" w:cs="Arial"/>
          <w:szCs w:val="22"/>
        </w:rPr>
        <w:t>Remont budynku gospodarczo-magazynowego przy OSP Legionowo przy ul. Mickiewicza 11</w:t>
      </w:r>
    </w:p>
    <w:p w:rsidR="00711D81" w:rsidRPr="00711D81" w:rsidRDefault="00711D81" w:rsidP="00711D81">
      <w:pPr>
        <w:numPr>
          <w:ilvl w:val="0"/>
          <w:numId w:val="42"/>
        </w:num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711D81">
        <w:rPr>
          <w:rFonts w:ascii="Arial" w:eastAsia="Calibri" w:hAnsi="Arial" w:cs="Arial"/>
          <w:b/>
          <w:bCs/>
          <w:color w:val="FFFFFF"/>
          <w:spacing w:val="-1"/>
          <w:szCs w:val="22"/>
          <w:lang w:eastAsia="pl-PL" w:bidi="ar-SA"/>
        </w:rPr>
        <w:t>Imię i Nazwisko:</w:t>
      </w:r>
    </w:p>
    <w:p w:rsidR="00711D81" w:rsidRPr="00711D81" w:rsidRDefault="00711D81" w:rsidP="00711D81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711D81">
        <w:rPr>
          <w:rFonts w:ascii="Arial" w:eastAsia="Calibri" w:hAnsi="Arial" w:cs="Arial"/>
          <w:b/>
          <w:bCs/>
          <w:spacing w:val="-1"/>
        </w:rPr>
        <w:object w:dxaOrig="225" w:dyaOrig="225">
          <v:shape id="_x0000_i1162" type="#_x0000_t75" style="width:465.3pt;height:19.7pt" o:ole="">
            <v:imagedata r:id="rId10" o:title=""/>
          </v:shape>
          <w:control r:id="rId11" w:name="unnamed221" w:shapeid="_x0000_i1162"/>
        </w:object>
      </w:r>
    </w:p>
    <w:p w:rsidR="00711D81" w:rsidRPr="00711D81" w:rsidRDefault="00711D81" w:rsidP="00711D81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711D81">
        <w:rPr>
          <w:rFonts w:ascii="Arial" w:eastAsia="Calibri" w:hAnsi="Arial" w:cs="Arial"/>
          <w:spacing w:val="-1"/>
          <w:lang w:eastAsia="pl-PL" w:bidi="ar-SA"/>
        </w:rPr>
        <w:t xml:space="preserve">Kwalifikacje zawodowe </w:t>
      </w:r>
      <w:r w:rsidRPr="00711D81">
        <w:rPr>
          <w:rFonts w:ascii="Arial" w:eastAsia="ArialNarrow" w:hAnsi="Arial" w:cs="Arial"/>
          <w:spacing w:val="-1"/>
          <w:sz w:val="20"/>
          <w:szCs w:val="20"/>
          <w:lang w:eastAsia="pl-PL" w:bidi="ar-SA"/>
        </w:rPr>
        <w:t>(podać zakres i specjalność posiadanych uprawnień zawodowych):</w:t>
      </w:r>
    </w:p>
    <w:p w:rsidR="00711D81" w:rsidRPr="00711D81" w:rsidRDefault="00711D81" w:rsidP="00711D81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711D81">
        <w:rPr>
          <w:rFonts w:ascii="Arial" w:eastAsia="Calibri" w:hAnsi="Arial" w:cs="Arial"/>
          <w:b/>
          <w:bCs/>
          <w:spacing w:val="-1"/>
        </w:rPr>
        <w:object w:dxaOrig="225" w:dyaOrig="225">
          <v:shape id="_x0000_i1161" type="#_x0000_t75" style="width:465.3pt;height:40.1pt" o:ole="">
            <v:imagedata r:id="rId12" o:title=""/>
          </v:shape>
          <w:control r:id="rId13" w:name="unnamed231" w:shapeid="_x0000_i1161"/>
        </w:object>
      </w:r>
    </w:p>
    <w:p w:rsidR="00711D81" w:rsidRPr="00711D81" w:rsidRDefault="00711D81" w:rsidP="00711D81">
      <w:pPr>
        <w:overflowPunct/>
        <w:spacing w:before="0" w:after="0" w:line="276" w:lineRule="auto"/>
        <w:ind w:left="340"/>
        <w:rPr>
          <w:rFonts w:ascii="Arial" w:hAnsi="Arial" w:cs="Arial"/>
          <w:szCs w:val="22"/>
        </w:rPr>
      </w:pPr>
      <w:r w:rsidRPr="00711D81">
        <w:rPr>
          <w:rFonts w:ascii="Arial" w:hAnsi="Arial" w:cs="Arial"/>
          <w:szCs w:val="22"/>
        </w:rPr>
        <w:t>Zakres wykonywanych przez tę osobę czynności:</w:t>
      </w:r>
    </w:p>
    <w:p w:rsidR="00711D81" w:rsidRPr="00711D81" w:rsidRDefault="00711D81" w:rsidP="00711D81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711D81">
        <w:rPr>
          <w:rFonts w:ascii="Arial" w:eastAsia="Calibri" w:hAnsi="Arial" w:cs="Arial"/>
          <w:b/>
          <w:bCs/>
          <w:spacing w:val="-1"/>
        </w:rPr>
        <w:object w:dxaOrig="225" w:dyaOrig="225">
          <v:shape id="_x0000_i1160" type="#_x0000_t75" style="width:465.3pt;height:40.1pt" o:ole="">
            <v:imagedata r:id="rId12" o:title=""/>
          </v:shape>
          <w:control r:id="rId14" w:name="unnamed24" w:shapeid="_x0000_i1160"/>
        </w:object>
      </w:r>
    </w:p>
    <w:p w:rsidR="00711D81" w:rsidRPr="00711D81" w:rsidRDefault="00711D81" w:rsidP="00711D81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711D81">
        <w:rPr>
          <w:rFonts w:ascii="Arial" w:eastAsia="Calibri" w:hAnsi="Arial" w:cs="Arial"/>
          <w:spacing w:val="-1"/>
          <w:lang w:eastAsia="pl-PL" w:bidi="ar-SA"/>
        </w:rPr>
        <w:t>Wskazana osoba jest zasobem:</w:t>
      </w:r>
    </w:p>
    <w:p w:rsidR="00711D81" w:rsidRPr="00711D81" w:rsidRDefault="00711D81" w:rsidP="00711D81">
      <w:pPr>
        <w:overflowPunct/>
        <w:spacing w:before="57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711D81">
        <w:rPr>
          <w:rFonts w:ascii="Arial" w:eastAsia="Times New Roman" w:hAnsi="Arial" w:cs="Arial"/>
          <w:spacing w:val="-1"/>
        </w:rPr>
        <w:object w:dxaOrig="225" w:dyaOrig="225">
          <v:shape id="_x0000_i1159" type="#_x0000_t75" style="width:79.45pt;height:17pt" o:ole="">
            <v:imagedata r:id="rId15" o:title=""/>
          </v:shape>
          <w:control r:id="rId16" w:name="unnamed191" w:shapeid="_x0000_i1159"/>
        </w:object>
      </w:r>
      <w:r w:rsidRPr="00711D81">
        <w:rPr>
          <w:rFonts w:ascii="Arial" w:eastAsia="Times New Roman" w:hAnsi="Arial" w:cs="Arial"/>
          <w:b/>
          <w:bCs/>
          <w:spacing w:val="-1"/>
          <w:szCs w:val="22"/>
          <w:lang w:eastAsia="pl-PL" w:bidi="ar-SA"/>
        </w:rPr>
        <w:t xml:space="preserve">/ </w:t>
      </w:r>
      <w:r w:rsidRPr="00711D81">
        <w:rPr>
          <w:rFonts w:ascii="Arial" w:eastAsia="Times New Roman" w:hAnsi="Arial" w:cs="Arial"/>
          <w:spacing w:val="-1"/>
        </w:rPr>
        <w:object w:dxaOrig="225" w:dyaOrig="225">
          <v:shape id="_x0000_i1158" type="#_x0000_t75" style="width:167.75pt;height:17pt" o:ole="">
            <v:imagedata r:id="rId17" o:title=""/>
          </v:shape>
          <w:control r:id="rId18" w:name="Pole wyboru 14" w:shapeid="_x0000_i1158"/>
        </w:object>
      </w:r>
    </w:p>
    <w:p w:rsidR="002B524F" w:rsidRPr="00711D81" w:rsidRDefault="00711D81" w:rsidP="00711D81">
      <w:pPr>
        <w:overflowPunct/>
        <w:spacing w:before="240" w:after="0" w:line="276" w:lineRule="auto"/>
        <w:rPr>
          <w:rFonts w:ascii="Arial" w:hAnsi="Arial" w:cs="Arial"/>
        </w:rPr>
      </w:pPr>
      <w:r w:rsidRPr="00711D81">
        <w:rPr>
          <w:rFonts w:ascii="Arial" w:hAnsi="Arial" w:cs="Arial"/>
          <w:b/>
          <w:bCs/>
        </w:rPr>
        <w:t>Dokument składa się w postaci elektronicznej lub poś</w:t>
      </w:r>
      <w:bookmarkStart w:id="0" w:name="_GoBack"/>
      <w:bookmarkEnd w:id="0"/>
      <w:r w:rsidRPr="00711D81">
        <w:rPr>
          <w:rFonts w:ascii="Arial" w:hAnsi="Arial" w:cs="Arial"/>
          <w:b/>
          <w:bCs/>
        </w:rPr>
        <w:t>wiadczenia zgodności cyfrowego odwzorowania (np. skan za pomocą klasycznego skanera lub aplikacji w telefonie lub zdjęcie) z dokumentem w postaci papierowej opatrzony kwalifikowanym podpisem elektronicznym, podpisem zaufanym lub podpisem osobistym.</w:t>
      </w:r>
    </w:p>
    <w:sectPr w:rsidR="002B524F" w:rsidRPr="00711D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Pr="00584EF5" w:rsidRDefault="00307C82" w:rsidP="00584E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3EF"/>
    <w:multiLevelType w:val="multilevel"/>
    <w:tmpl w:val="3AC4F7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3404CA2"/>
    <w:multiLevelType w:val="multilevel"/>
    <w:tmpl w:val="3F5C34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503D5"/>
    <w:multiLevelType w:val="multilevel"/>
    <w:tmpl w:val="48A8E3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3" w15:restartNumberingAfterBreak="0">
    <w:nsid w:val="0AEA6160"/>
    <w:multiLevelType w:val="multilevel"/>
    <w:tmpl w:val="E99A7B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0D4E1A24"/>
    <w:multiLevelType w:val="multilevel"/>
    <w:tmpl w:val="0C6A9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0ECD77AC"/>
    <w:multiLevelType w:val="multilevel"/>
    <w:tmpl w:val="8F30BA1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749A1"/>
    <w:multiLevelType w:val="multilevel"/>
    <w:tmpl w:val="C17662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17DD3778"/>
    <w:multiLevelType w:val="multilevel"/>
    <w:tmpl w:val="781A1B5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5A333E"/>
    <w:multiLevelType w:val="multilevel"/>
    <w:tmpl w:val="17CE89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1BD26DA8"/>
    <w:multiLevelType w:val="multilevel"/>
    <w:tmpl w:val="42AA013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534449"/>
    <w:multiLevelType w:val="multilevel"/>
    <w:tmpl w:val="F23A4F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291074B7"/>
    <w:multiLevelType w:val="multilevel"/>
    <w:tmpl w:val="D10067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0A9762C"/>
    <w:multiLevelType w:val="multilevel"/>
    <w:tmpl w:val="B1D0FF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311F336D"/>
    <w:multiLevelType w:val="multilevel"/>
    <w:tmpl w:val="1E0C2D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01D6996"/>
    <w:multiLevelType w:val="multilevel"/>
    <w:tmpl w:val="C45C96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4FD56F78"/>
    <w:multiLevelType w:val="multilevel"/>
    <w:tmpl w:val="575CF8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52C10AF5"/>
    <w:multiLevelType w:val="multilevel"/>
    <w:tmpl w:val="1FFE9CF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8" w15:restartNumberingAfterBreak="0">
    <w:nsid w:val="597650E8"/>
    <w:multiLevelType w:val="multilevel"/>
    <w:tmpl w:val="3F16BBE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C5043BC"/>
    <w:multiLevelType w:val="multilevel"/>
    <w:tmpl w:val="683A0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0" w15:restartNumberingAfterBreak="0">
    <w:nsid w:val="66186EA7"/>
    <w:multiLevelType w:val="multilevel"/>
    <w:tmpl w:val="8F2876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1" w15:restartNumberingAfterBreak="0">
    <w:nsid w:val="7135559E"/>
    <w:multiLevelType w:val="multilevel"/>
    <w:tmpl w:val="B48AA2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2" w15:restartNumberingAfterBreak="0">
    <w:nsid w:val="779C61A4"/>
    <w:multiLevelType w:val="multilevel"/>
    <w:tmpl w:val="30B059B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8B51B1A"/>
    <w:multiLevelType w:val="multilevel"/>
    <w:tmpl w:val="F32EE7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BDB527E"/>
    <w:multiLevelType w:val="multilevel"/>
    <w:tmpl w:val="D3842F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5"/>
  </w:num>
  <w:num w:numId="8">
    <w:abstractNumId w:val="2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</w:num>
  <w:num w:numId="12">
    <w:abstractNumId w:val="23"/>
  </w:num>
  <w:num w:numId="13">
    <w:abstractNumId w:val="16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</w:num>
  <w:num w:numId="17">
    <w:abstractNumId w:val="9"/>
  </w:num>
  <w:num w:numId="18">
    <w:abstractNumId w:val="2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</w:num>
  <w:num w:numId="22">
    <w:abstractNumId w:val="7"/>
  </w:num>
  <w:num w:numId="23">
    <w:abstractNumId w:val="11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</w:num>
  <w:num w:numId="27">
    <w:abstractNumId w:val="22"/>
  </w:num>
  <w:num w:numId="28">
    <w:abstractNumId w:val="2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</w:num>
  <w:num w:numId="32">
    <w:abstractNumId w:val="1"/>
  </w:num>
  <w:num w:numId="33">
    <w:abstractNumId w:val="15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18"/>
  </w:num>
  <w:num w:numId="38">
    <w:abstractNumId w:val="2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</w:num>
  <w:num w:numId="42">
    <w:abstractNumId w:val="1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111CE2"/>
    <w:rsid w:val="00113011"/>
    <w:rsid w:val="001D2821"/>
    <w:rsid w:val="00216765"/>
    <w:rsid w:val="002832A9"/>
    <w:rsid w:val="002A1E6D"/>
    <w:rsid w:val="002B524F"/>
    <w:rsid w:val="00307C82"/>
    <w:rsid w:val="00391F5F"/>
    <w:rsid w:val="003D4211"/>
    <w:rsid w:val="00402C48"/>
    <w:rsid w:val="00442C38"/>
    <w:rsid w:val="00444CE6"/>
    <w:rsid w:val="00460C75"/>
    <w:rsid w:val="00582205"/>
    <w:rsid w:val="00584EF5"/>
    <w:rsid w:val="00694DD7"/>
    <w:rsid w:val="006A4E4F"/>
    <w:rsid w:val="006C72AB"/>
    <w:rsid w:val="00711D81"/>
    <w:rsid w:val="00832C82"/>
    <w:rsid w:val="00844A82"/>
    <w:rsid w:val="00891D8F"/>
    <w:rsid w:val="008E35D5"/>
    <w:rsid w:val="00913DC9"/>
    <w:rsid w:val="009141D5"/>
    <w:rsid w:val="0094460B"/>
    <w:rsid w:val="009D0D39"/>
    <w:rsid w:val="00A63934"/>
    <w:rsid w:val="00AA327D"/>
    <w:rsid w:val="00AB3EC2"/>
    <w:rsid w:val="00BB30A8"/>
    <w:rsid w:val="00C05D24"/>
    <w:rsid w:val="00C12379"/>
    <w:rsid w:val="00CC0498"/>
    <w:rsid w:val="00CE784F"/>
    <w:rsid w:val="00D9296A"/>
    <w:rsid w:val="00DC26DB"/>
    <w:rsid w:val="00DE2D9D"/>
    <w:rsid w:val="00DE6FFE"/>
    <w:rsid w:val="00F2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3471-E71A-4C76-B1BD-AAADDFA1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7</vt:lpstr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8</dc:title>
  <dc:subject/>
  <dc:creator/>
  <dc:description/>
  <cp:lastModifiedBy/>
  <cp:revision>1</cp:revision>
  <dcterms:created xsi:type="dcterms:W3CDTF">2024-05-17T08:14:00Z</dcterms:created>
  <dcterms:modified xsi:type="dcterms:W3CDTF">2024-05-17T08:14:00Z</dcterms:modified>
  <dc:language/>
</cp:coreProperties>
</file>